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17090" w14:textId="01982340" w:rsidR="003E1998" w:rsidRPr="002A5544" w:rsidRDefault="003E1998" w:rsidP="00E11346">
      <w:pPr>
        <w:spacing w:after="0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14:paraId="448D070C" w14:textId="1D457D5C" w:rsidR="003E1998" w:rsidRPr="002A5544" w:rsidRDefault="00421964" w:rsidP="00421964">
      <w:pPr>
        <w:spacing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DE6FACE" wp14:editId="66D1FF60">
            <wp:extent cx="4703479" cy="4339933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661" cy="43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8771" w14:textId="77777777" w:rsidR="00E11346" w:rsidRPr="002A5544" w:rsidRDefault="00E11346" w:rsidP="00E11346">
      <w:pPr>
        <w:spacing w:after="0"/>
        <w:ind w:firstLine="709"/>
        <w:jc w:val="both"/>
        <w:rPr>
          <w:rFonts w:ascii="Times New Roman" w:hAnsi="Times New Roman"/>
        </w:rPr>
      </w:pPr>
    </w:p>
    <w:p w14:paraId="1675E6F8" w14:textId="77777777" w:rsidR="00421964" w:rsidRDefault="00421964" w:rsidP="00421964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EA7F7F">
        <w:rPr>
          <w:rFonts w:ascii="Times New Roman" w:hAnsi="Times New Roman"/>
          <w:b/>
          <w:sz w:val="32"/>
          <w:szCs w:val="32"/>
        </w:rPr>
        <w:t>(ДОКУМЕНТАЦИЯ ПО ПЛАНИРОВКЕ ТЕРРИТОРИИ)</w:t>
      </w:r>
    </w:p>
    <w:p w14:paraId="442A8139" w14:textId="77777777" w:rsidR="00421964" w:rsidRPr="00EA7F7F" w:rsidRDefault="00421964" w:rsidP="00421964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2DAC4C56" w14:textId="46A31BC2" w:rsidR="00421964" w:rsidRPr="002C5897" w:rsidRDefault="00421964" w:rsidP="00421964">
      <w:pPr>
        <w:spacing w:after="0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2C5897">
        <w:rPr>
          <w:rFonts w:ascii="Times New Roman" w:hAnsi="Times New Roman"/>
          <w:b/>
          <w:sz w:val="40"/>
          <w:szCs w:val="40"/>
        </w:rPr>
        <w:t xml:space="preserve">ПРОЕКТ </w:t>
      </w:r>
      <w:r>
        <w:rPr>
          <w:rFonts w:ascii="Times New Roman" w:hAnsi="Times New Roman"/>
          <w:b/>
          <w:sz w:val="40"/>
          <w:szCs w:val="40"/>
        </w:rPr>
        <w:t>МЕЖЕВАНИЯ ТЕРРИТОРИИ</w:t>
      </w:r>
      <w:r w:rsidRPr="002C5897">
        <w:rPr>
          <w:rFonts w:ascii="Times New Roman" w:hAnsi="Times New Roman"/>
          <w:b/>
          <w:sz w:val="40"/>
          <w:szCs w:val="40"/>
        </w:rPr>
        <w:t xml:space="preserve"> </w:t>
      </w:r>
    </w:p>
    <w:p w14:paraId="45F956E9" w14:textId="1E301576" w:rsidR="00421964" w:rsidRDefault="00421964" w:rsidP="00421964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/>
          <w:b/>
          <w:sz w:val="40"/>
          <w:szCs w:val="40"/>
        </w:rPr>
        <w:t xml:space="preserve">жилой застройки </w:t>
      </w:r>
      <w:r w:rsidRPr="002C5897">
        <w:rPr>
          <w:rFonts w:ascii="Times New Roman" w:hAnsi="Times New Roman"/>
          <w:b/>
          <w:sz w:val="40"/>
          <w:szCs w:val="40"/>
        </w:rPr>
        <w:t xml:space="preserve">в </w:t>
      </w:r>
      <w:r>
        <w:rPr>
          <w:rFonts w:ascii="Times New Roman" w:hAnsi="Times New Roman"/>
          <w:b/>
          <w:sz w:val="40"/>
          <w:szCs w:val="40"/>
        </w:rPr>
        <w:t>границах</w:t>
      </w:r>
      <w:r w:rsidRPr="002C5897">
        <w:rPr>
          <w:rFonts w:ascii="Times New Roman" w:hAnsi="Times New Roman"/>
          <w:b/>
          <w:sz w:val="40"/>
          <w:szCs w:val="40"/>
        </w:rPr>
        <w:t xml:space="preserve"> земельного участка с кадастровым номером </w:t>
      </w:r>
      <w:r w:rsidRPr="002C5897"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  <w:t>56:21:1801002:3787</w:t>
      </w:r>
    </w:p>
    <w:p w14:paraId="35B42343" w14:textId="77777777" w:rsidR="00421964" w:rsidRDefault="00421964" w:rsidP="00421964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63DA4137" w14:textId="1E775A64" w:rsidR="00E11346" w:rsidRPr="002A5544" w:rsidRDefault="00421964" w:rsidP="00421964">
      <w:pPr>
        <w:spacing w:after="0"/>
        <w:ind w:firstLine="709"/>
        <w:jc w:val="center"/>
        <w:rPr>
          <w:rFonts w:ascii="Times New Roman" w:hAnsi="Times New Roman"/>
        </w:rPr>
      </w:pPr>
      <w:proofErr w:type="gramStart"/>
      <w:r w:rsidRPr="002C5897">
        <w:rPr>
          <w:rFonts w:ascii="Times New Roman" w:hAnsi="Times New Roman"/>
          <w:b/>
          <w:sz w:val="28"/>
          <w:szCs w:val="28"/>
        </w:rPr>
        <w:t>(адрес:</w:t>
      </w:r>
      <w:proofErr w:type="gramEnd"/>
      <w:r w:rsidRPr="002C589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C5897">
        <w:rPr>
          <w:rFonts w:ascii="Times New Roman" w:hAnsi="Times New Roman"/>
          <w:b/>
          <w:sz w:val="28"/>
          <w:szCs w:val="28"/>
        </w:rPr>
        <w:t xml:space="preserve">Оренбургская область, Оренбургский район, </w:t>
      </w:r>
      <w:r w:rsidRPr="00E07643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2C5897">
        <w:rPr>
          <w:rFonts w:ascii="Times New Roman" w:hAnsi="Times New Roman"/>
          <w:b/>
          <w:sz w:val="28"/>
          <w:szCs w:val="28"/>
        </w:rPr>
        <w:t xml:space="preserve">Подгородне-Покровский сельсовет, с. Подгородняя Покровка, земельный участок расположен </w:t>
      </w:r>
      <w:bookmarkStart w:id="1" w:name="_Hlk114609975"/>
      <w:r w:rsidRPr="002C5897">
        <w:rPr>
          <w:rFonts w:ascii="Times New Roman" w:hAnsi="Times New Roman"/>
          <w:b/>
          <w:sz w:val="28"/>
          <w:szCs w:val="28"/>
        </w:rPr>
        <w:t>в западной части кадастрового квартала 56:21:1801002</w:t>
      </w:r>
      <w:bookmarkEnd w:id="1"/>
      <w:r w:rsidRPr="002C5897">
        <w:rPr>
          <w:rFonts w:ascii="Times New Roman" w:hAnsi="Times New Roman"/>
          <w:b/>
          <w:sz w:val="28"/>
          <w:szCs w:val="28"/>
        </w:rPr>
        <w:t>)</w:t>
      </w:r>
      <w:proofErr w:type="gramEnd"/>
    </w:p>
    <w:p w14:paraId="65B2ADED" w14:textId="77777777" w:rsidR="00421964" w:rsidRDefault="00421964" w:rsidP="0042196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2C744E0" w14:textId="77777777" w:rsidR="00421964" w:rsidRPr="00E11346" w:rsidRDefault="00421964" w:rsidP="00421964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A6E96">
        <w:rPr>
          <w:rFonts w:ascii="Times New Roman" w:hAnsi="Times New Roman"/>
          <w:b/>
          <w:sz w:val="28"/>
          <w:szCs w:val="28"/>
        </w:rPr>
        <w:t xml:space="preserve">Заказчик: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Гулом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Ж.З.</w:t>
      </w:r>
    </w:p>
    <w:p w14:paraId="01AA0ECF" w14:textId="77777777" w:rsidR="00421964" w:rsidRPr="00E11346" w:rsidRDefault="00421964" w:rsidP="00421964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1134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сполнитель            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E1134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ИП Чалый П.В.</w:t>
      </w:r>
    </w:p>
    <w:p w14:paraId="7406CEF9" w14:textId="77777777" w:rsidR="00421964" w:rsidRPr="00E11346" w:rsidRDefault="00421964" w:rsidP="0042196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443F1401" w14:textId="784214FF" w:rsidR="00421964" w:rsidRDefault="00421964" w:rsidP="00421964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1134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. Оренбург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2022 год</w:t>
      </w:r>
    </w:p>
    <w:p w14:paraId="6AEE5E84" w14:textId="747D87FC" w:rsidR="00E11346" w:rsidRPr="002A5544" w:rsidRDefault="00E11346" w:rsidP="00E1134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544">
        <w:rPr>
          <w:rFonts w:ascii="Times New Roman" w:hAnsi="Times New Roman"/>
          <w:b/>
          <w:sz w:val="28"/>
          <w:szCs w:val="28"/>
        </w:rPr>
        <w:lastRenderedPageBreak/>
        <w:t>Состав проекта</w:t>
      </w:r>
    </w:p>
    <w:p w14:paraId="1258BA42" w14:textId="77777777" w:rsidR="00366E8B" w:rsidRPr="002A5544" w:rsidRDefault="00E11346" w:rsidP="00E11346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5544">
        <w:rPr>
          <w:rFonts w:ascii="Times New Roman" w:hAnsi="Times New Roman"/>
          <w:b/>
          <w:bCs/>
          <w:sz w:val="28"/>
          <w:szCs w:val="28"/>
        </w:rPr>
        <w:t xml:space="preserve">Состав </w:t>
      </w:r>
      <w:r w:rsidRPr="002A5544">
        <w:rPr>
          <w:rFonts w:ascii="Times New Roman" w:hAnsi="Times New Roman"/>
          <w:b/>
          <w:bCs/>
          <w:sz w:val="28"/>
          <w:szCs w:val="28"/>
          <w:lang w:val="ru-RU"/>
        </w:rPr>
        <w:t>текстовой</w:t>
      </w:r>
      <w:r w:rsidRPr="002A5544">
        <w:rPr>
          <w:rFonts w:ascii="Times New Roman" w:hAnsi="Times New Roman"/>
          <w:b/>
          <w:bCs/>
          <w:sz w:val="28"/>
          <w:szCs w:val="28"/>
        </w:rPr>
        <w:t xml:space="preserve"> части проекта</w:t>
      </w:r>
    </w:p>
    <w:p w14:paraId="7D0F296B" w14:textId="77777777" w:rsidR="00366E8B" w:rsidRPr="002A5544" w:rsidRDefault="00366E8B" w:rsidP="00E11346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801"/>
        <w:gridCol w:w="6287"/>
        <w:gridCol w:w="1986"/>
        <w:gridCol w:w="849"/>
      </w:tblGrid>
      <w:tr w:rsidR="00393780" w:rsidRPr="002A5544" w14:paraId="26E7FE41" w14:textId="77777777" w:rsidTr="00393780">
        <w:tc>
          <w:tcPr>
            <w:tcW w:w="801" w:type="dxa"/>
            <w:vAlign w:val="center"/>
          </w:tcPr>
          <w:p w14:paraId="0B3BBA85" w14:textId="1848B84E" w:rsidR="00366E8B" w:rsidRPr="002A5544" w:rsidRDefault="00366E8B" w:rsidP="00366E8B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55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п/п    </w:t>
            </w:r>
          </w:p>
        </w:tc>
        <w:tc>
          <w:tcPr>
            <w:tcW w:w="6287" w:type="dxa"/>
            <w:vAlign w:val="center"/>
          </w:tcPr>
          <w:p w14:paraId="0D6F30B9" w14:textId="38D34E3F" w:rsidR="00366E8B" w:rsidRPr="002A5544" w:rsidRDefault="00366E8B" w:rsidP="00366E8B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55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6" w:type="dxa"/>
            <w:vAlign w:val="center"/>
          </w:tcPr>
          <w:p w14:paraId="7DACE9B8" w14:textId="12207851" w:rsidR="00366E8B" w:rsidRPr="002A5544" w:rsidRDefault="008D7A34" w:rsidP="00366E8B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A554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сылка на источник</w:t>
            </w:r>
          </w:p>
        </w:tc>
        <w:tc>
          <w:tcPr>
            <w:tcW w:w="849" w:type="dxa"/>
            <w:vAlign w:val="center"/>
          </w:tcPr>
          <w:p w14:paraId="6D8F20BE" w14:textId="0EB0D44B" w:rsidR="00366E8B" w:rsidRPr="002A5544" w:rsidRDefault="00366E8B" w:rsidP="00366E8B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55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листа  </w:t>
            </w:r>
          </w:p>
        </w:tc>
      </w:tr>
      <w:tr w:rsidR="000720C6" w:rsidRPr="002A5544" w14:paraId="4ECB8304" w14:textId="77777777" w:rsidTr="00393780">
        <w:tc>
          <w:tcPr>
            <w:tcW w:w="801" w:type="dxa"/>
          </w:tcPr>
          <w:p w14:paraId="764F34F0" w14:textId="77777777" w:rsidR="000720C6" w:rsidRPr="002A5544" w:rsidRDefault="000720C6" w:rsidP="0036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</w:tcPr>
          <w:p w14:paraId="57AEBF84" w14:textId="675ABE88" w:rsidR="000720C6" w:rsidRPr="002A5544" w:rsidRDefault="000720C6" w:rsidP="00072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44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емая (Основная) часть</w:t>
            </w:r>
          </w:p>
        </w:tc>
        <w:tc>
          <w:tcPr>
            <w:tcW w:w="1986" w:type="dxa"/>
          </w:tcPr>
          <w:p w14:paraId="65F60D2F" w14:textId="77777777" w:rsidR="000720C6" w:rsidRPr="002A5544" w:rsidRDefault="000720C6" w:rsidP="00E1134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14:paraId="2B64A2EF" w14:textId="77777777" w:rsidR="000720C6" w:rsidRPr="002A5544" w:rsidRDefault="000720C6" w:rsidP="00E1134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66E8B" w:rsidRPr="002A5544" w14:paraId="6B00A8BF" w14:textId="77777777" w:rsidTr="00393780">
        <w:tc>
          <w:tcPr>
            <w:tcW w:w="801" w:type="dxa"/>
          </w:tcPr>
          <w:p w14:paraId="2D11C660" w14:textId="30CCF88B" w:rsidR="00366E8B" w:rsidRPr="002A5544" w:rsidRDefault="00366E8B" w:rsidP="0036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7" w:type="dxa"/>
          </w:tcPr>
          <w:p w14:paraId="5C142F85" w14:textId="77777777" w:rsidR="00A35A9B" w:rsidRPr="002A5544" w:rsidRDefault="00A35A9B" w:rsidP="0036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544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14:paraId="74511D66" w14:textId="36B61A4A" w:rsidR="00366E8B" w:rsidRPr="002A5544" w:rsidRDefault="00C71885" w:rsidP="0036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544">
              <w:rPr>
                <w:rFonts w:ascii="Times New Roman" w:hAnsi="Times New Roman"/>
                <w:sz w:val="24"/>
                <w:szCs w:val="24"/>
              </w:rPr>
              <w:t>Перечень и сведения о площади о</w:t>
            </w:r>
            <w:r w:rsidR="0018303E" w:rsidRPr="002A5544">
              <w:rPr>
                <w:rFonts w:ascii="Times New Roman" w:hAnsi="Times New Roman"/>
                <w:sz w:val="24"/>
                <w:szCs w:val="24"/>
              </w:rPr>
              <w:t>бразуемых земельных участков</w:t>
            </w:r>
          </w:p>
          <w:p w14:paraId="1DF424A6" w14:textId="76ED86A9" w:rsidR="00AE63A1" w:rsidRPr="002A5544" w:rsidRDefault="00AE63A1" w:rsidP="00366E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544">
              <w:rPr>
                <w:rFonts w:ascii="Times New Roman" w:hAnsi="Times New Roman"/>
                <w:sz w:val="24"/>
                <w:szCs w:val="24"/>
              </w:rPr>
              <w:t>(сведено в таблицу №1)</w:t>
            </w:r>
          </w:p>
        </w:tc>
        <w:tc>
          <w:tcPr>
            <w:tcW w:w="1986" w:type="dxa"/>
          </w:tcPr>
          <w:p w14:paraId="3A2EAAA1" w14:textId="168B3838" w:rsidR="00366E8B" w:rsidRPr="002A5544" w:rsidRDefault="00393780" w:rsidP="00C71885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8D7A34" w:rsidRPr="002A55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71885" w:rsidRPr="002A554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. </w:t>
            </w:r>
            <w:r w:rsidR="00C71885" w:rsidRPr="002A554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ст. 4</w:t>
            </w:r>
            <w:r w:rsidR="00C71885" w:rsidRPr="002A554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>ГрК</w:t>
            </w:r>
            <w:proofErr w:type="spellEnd"/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Ф</w:t>
            </w:r>
          </w:p>
        </w:tc>
        <w:tc>
          <w:tcPr>
            <w:tcW w:w="849" w:type="dxa"/>
          </w:tcPr>
          <w:p w14:paraId="2B54B06A" w14:textId="78CBA224" w:rsidR="0022401C" w:rsidRPr="002A5544" w:rsidRDefault="0022401C" w:rsidP="00E1134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66E8B" w:rsidRPr="002A5544" w14:paraId="1C7CB40A" w14:textId="77777777" w:rsidTr="00393780">
        <w:tc>
          <w:tcPr>
            <w:tcW w:w="801" w:type="dxa"/>
          </w:tcPr>
          <w:p w14:paraId="1356AA37" w14:textId="5F4DCF18" w:rsidR="00366E8B" w:rsidRPr="002A5544" w:rsidRDefault="00366E8B" w:rsidP="0036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7" w:type="dxa"/>
          </w:tcPr>
          <w:p w14:paraId="56A4629F" w14:textId="4DB4AC43" w:rsidR="00366E8B" w:rsidRPr="002A5544" w:rsidRDefault="001F4EAE" w:rsidP="00366E8B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</w:pPr>
            <w:r w:rsidRPr="002A5544"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 xml:space="preserve">Перечень и сведения о площади образуемых земельных участков, которые будут отнесены к территориям общего пользования </w:t>
            </w:r>
          </w:p>
          <w:p w14:paraId="7ECCB926" w14:textId="5DABB0D1" w:rsidR="00AE63A1" w:rsidRPr="002A5544" w:rsidRDefault="00AE63A1" w:rsidP="00366E8B">
            <w:pPr>
              <w:pStyle w:val="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5544">
              <w:rPr>
                <w:rFonts w:ascii="Times New Roman" w:hAnsi="Times New Roman"/>
                <w:sz w:val="24"/>
                <w:szCs w:val="24"/>
              </w:rPr>
              <w:t>(сведено в таблицу №1)</w:t>
            </w:r>
          </w:p>
        </w:tc>
        <w:tc>
          <w:tcPr>
            <w:tcW w:w="1986" w:type="dxa"/>
          </w:tcPr>
          <w:p w14:paraId="0EE7D75A" w14:textId="1565F64E" w:rsidR="00366E8B" w:rsidRPr="002A5544" w:rsidRDefault="00393780" w:rsidP="001F4EA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>п.</w:t>
            </w:r>
            <w:r w:rsidR="001F4EAE" w:rsidRPr="002A554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. </w:t>
            </w:r>
            <w:r w:rsidR="001F4EAE" w:rsidRPr="002A554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ст. 4</w:t>
            </w:r>
            <w:r w:rsidR="001F4EAE" w:rsidRPr="002A554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>ГрК</w:t>
            </w:r>
            <w:proofErr w:type="spellEnd"/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Ф</w:t>
            </w:r>
          </w:p>
        </w:tc>
        <w:tc>
          <w:tcPr>
            <w:tcW w:w="849" w:type="dxa"/>
          </w:tcPr>
          <w:p w14:paraId="6F3D4493" w14:textId="15D46FF7" w:rsidR="00366E8B" w:rsidRPr="002A5544" w:rsidRDefault="00366E8B" w:rsidP="00E1134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EE30DE" w:rsidRPr="002A5544" w14:paraId="3C0ADCE6" w14:textId="77777777" w:rsidTr="00393780">
        <w:tc>
          <w:tcPr>
            <w:tcW w:w="801" w:type="dxa"/>
          </w:tcPr>
          <w:p w14:paraId="5903EF74" w14:textId="3331C011" w:rsidR="00EE30DE" w:rsidRPr="002A5544" w:rsidRDefault="00EE30DE" w:rsidP="0036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7" w:type="dxa"/>
          </w:tcPr>
          <w:p w14:paraId="012C7714" w14:textId="77777777" w:rsidR="00EE30DE" w:rsidRPr="002A5544" w:rsidRDefault="00EE30DE" w:rsidP="00366E8B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</w:pPr>
            <w:r w:rsidRPr="002A5544"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Вид разрешенного использования образуемых земельных участков в соответствии с проектом планировки территории</w:t>
            </w:r>
          </w:p>
          <w:p w14:paraId="0706144E" w14:textId="1E9723D0" w:rsidR="00AE63A1" w:rsidRPr="002A5544" w:rsidRDefault="00AE63A1" w:rsidP="00366E8B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</w:pPr>
            <w:r w:rsidRPr="002A5544">
              <w:rPr>
                <w:rFonts w:ascii="Times New Roman" w:hAnsi="Times New Roman"/>
                <w:sz w:val="24"/>
                <w:szCs w:val="24"/>
              </w:rPr>
              <w:t>(сведено в таблицу №1)</w:t>
            </w:r>
          </w:p>
        </w:tc>
        <w:tc>
          <w:tcPr>
            <w:tcW w:w="1986" w:type="dxa"/>
          </w:tcPr>
          <w:p w14:paraId="0F459BAD" w14:textId="379A3CC2" w:rsidR="00EE30DE" w:rsidRPr="002A5544" w:rsidRDefault="00EE30DE" w:rsidP="00EE30D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.3 ч. 5                ст. 43 </w:t>
            </w:r>
            <w:proofErr w:type="spellStart"/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>ГрК</w:t>
            </w:r>
            <w:proofErr w:type="spellEnd"/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Ф</w:t>
            </w:r>
          </w:p>
        </w:tc>
        <w:tc>
          <w:tcPr>
            <w:tcW w:w="849" w:type="dxa"/>
          </w:tcPr>
          <w:p w14:paraId="7C71FD2F" w14:textId="77777777" w:rsidR="00EE30DE" w:rsidRPr="002A5544" w:rsidRDefault="00EE30DE" w:rsidP="00E1134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EE30DE" w:rsidRPr="002A5544" w14:paraId="50E26BBA" w14:textId="77777777" w:rsidTr="00393780">
        <w:tc>
          <w:tcPr>
            <w:tcW w:w="801" w:type="dxa"/>
          </w:tcPr>
          <w:p w14:paraId="086CC479" w14:textId="77777777" w:rsidR="00EE30DE" w:rsidRPr="002A5544" w:rsidRDefault="00EE30DE" w:rsidP="0036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</w:tcPr>
          <w:p w14:paraId="4FBA1891" w14:textId="39279392" w:rsidR="00EE30DE" w:rsidRPr="002A5544" w:rsidRDefault="00EE30DE" w:rsidP="00EE30DE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</w:pPr>
            <w:proofErr w:type="spellStart"/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>п.п</w:t>
            </w:r>
            <w:proofErr w:type="spellEnd"/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4,5 ч. 5 ст. 43 </w:t>
            </w:r>
            <w:proofErr w:type="spellStart"/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>ГрК</w:t>
            </w:r>
            <w:proofErr w:type="spellEnd"/>
            <w:r w:rsidRPr="002A55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Ф  не отображены в настоящем проекте </w:t>
            </w:r>
          </w:p>
        </w:tc>
        <w:tc>
          <w:tcPr>
            <w:tcW w:w="1986" w:type="dxa"/>
          </w:tcPr>
          <w:p w14:paraId="314D5EE0" w14:textId="77777777" w:rsidR="00EE30DE" w:rsidRPr="002A5544" w:rsidRDefault="00EE30DE" w:rsidP="00EE30D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9" w:type="dxa"/>
          </w:tcPr>
          <w:p w14:paraId="003D75F2" w14:textId="77777777" w:rsidR="00EE30DE" w:rsidRPr="002A5544" w:rsidRDefault="00EE30DE" w:rsidP="00E1134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14:paraId="18524DD7" w14:textId="77777777" w:rsidR="00190E5A" w:rsidRPr="002A5544" w:rsidRDefault="00190E5A" w:rsidP="00E1134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239B59" w14:textId="77777777" w:rsidR="00F0720C" w:rsidRDefault="00F0720C" w:rsidP="00E11346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5F1DF3" w14:textId="48D45DE9" w:rsidR="00E11346" w:rsidRPr="002A5544" w:rsidRDefault="00E11346" w:rsidP="00E11346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5544">
        <w:rPr>
          <w:rFonts w:ascii="Times New Roman" w:hAnsi="Times New Roman"/>
          <w:b/>
          <w:bCs/>
          <w:sz w:val="28"/>
          <w:szCs w:val="28"/>
        </w:rPr>
        <w:t xml:space="preserve">Состав графической части проекта  </w:t>
      </w:r>
    </w:p>
    <w:p w14:paraId="167A6796" w14:textId="77777777" w:rsidR="004E488E" w:rsidRPr="002A5544" w:rsidRDefault="004E488E" w:rsidP="00E11346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color w:val="FF000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516"/>
        <w:gridCol w:w="1990"/>
        <w:gridCol w:w="850"/>
      </w:tblGrid>
      <w:tr w:rsidR="00E11346" w:rsidRPr="002A5544" w14:paraId="55943B92" w14:textId="77777777" w:rsidTr="00393780">
        <w:trPr>
          <w:trHeight w:val="693"/>
          <w:jc w:val="center"/>
        </w:trPr>
        <w:tc>
          <w:tcPr>
            <w:tcW w:w="567" w:type="dxa"/>
            <w:vAlign w:val="center"/>
          </w:tcPr>
          <w:p w14:paraId="0C0CDD9B" w14:textId="77777777" w:rsidR="00E11346" w:rsidRPr="002A5544" w:rsidRDefault="00E11346" w:rsidP="00CD5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2A55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A55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/п    </w:t>
            </w:r>
          </w:p>
        </w:tc>
        <w:tc>
          <w:tcPr>
            <w:tcW w:w="6516" w:type="dxa"/>
            <w:vAlign w:val="center"/>
          </w:tcPr>
          <w:p w14:paraId="649E2D31" w14:textId="77777777" w:rsidR="00E11346" w:rsidRPr="002A5544" w:rsidRDefault="00E11346" w:rsidP="00CD5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90" w:type="dxa"/>
            <w:vAlign w:val="center"/>
          </w:tcPr>
          <w:p w14:paraId="23389F3F" w14:textId="7F7B8B07" w:rsidR="00E11346" w:rsidRPr="002A5544" w:rsidRDefault="008D7A34" w:rsidP="00CD5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ылка на источник</w:t>
            </w:r>
          </w:p>
        </w:tc>
        <w:tc>
          <w:tcPr>
            <w:tcW w:w="850" w:type="dxa"/>
            <w:vAlign w:val="center"/>
          </w:tcPr>
          <w:p w14:paraId="4E4203AF" w14:textId="77777777" w:rsidR="00E11346" w:rsidRPr="002A5544" w:rsidRDefault="00E11346" w:rsidP="00CD5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листа  </w:t>
            </w:r>
          </w:p>
        </w:tc>
      </w:tr>
      <w:tr w:rsidR="00E11346" w:rsidRPr="002A5544" w14:paraId="6832EAB6" w14:textId="77777777" w:rsidTr="00393780">
        <w:trPr>
          <w:trHeight w:val="454"/>
          <w:jc w:val="center"/>
        </w:trPr>
        <w:tc>
          <w:tcPr>
            <w:tcW w:w="567" w:type="dxa"/>
            <w:vAlign w:val="center"/>
          </w:tcPr>
          <w:p w14:paraId="32BE3891" w14:textId="77777777" w:rsidR="00E11346" w:rsidRPr="002A5544" w:rsidRDefault="00E11346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  <w:vAlign w:val="center"/>
          </w:tcPr>
          <w:p w14:paraId="468CD510" w14:textId="77777777" w:rsidR="00E11346" w:rsidRPr="002A5544" w:rsidRDefault="00E11346" w:rsidP="00CD5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544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емая (Основная) часть</w:t>
            </w:r>
          </w:p>
        </w:tc>
        <w:tc>
          <w:tcPr>
            <w:tcW w:w="1990" w:type="dxa"/>
            <w:vAlign w:val="center"/>
          </w:tcPr>
          <w:p w14:paraId="23D69E1B" w14:textId="77777777" w:rsidR="00E11346" w:rsidRPr="002A5544" w:rsidRDefault="00E11346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B7C3CBC" w14:textId="77777777" w:rsidR="00E11346" w:rsidRPr="002A5544" w:rsidRDefault="00E11346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46" w:rsidRPr="002A5544" w14:paraId="1CF7DD20" w14:textId="77777777" w:rsidTr="00393780">
        <w:trPr>
          <w:trHeight w:val="454"/>
          <w:jc w:val="center"/>
        </w:trPr>
        <w:tc>
          <w:tcPr>
            <w:tcW w:w="567" w:type="dxa"/>
            <w:vAlign w:val="center"/>
          </w:tcPr>
          <w:p w14:paraId="0463300C" w14:textId="77777777" w:rsidR="00E11346" w:rsidRPr="002A5544" w:rsidRDefault="00E11346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6" w:type="dxa"/>
            <w:vAlign w:val="center"/>
          </w:tcPr>
          <w:p w14:paraId="1E4170C6" w14:textId="471C1732" w:rsidR="00546CE7" w:rsidRDefault="00546CE7" w:rsidP="0054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OLE_LINK6"/>
            <w:bookmarkStart w:id="3" w:name="OLE_LINK7"/>
            <w:r w:rsidRPr="002A5544">
              <w:rPr>
                <w:rFonts w:ascii="Times New Roman" w:hAnsi="Times New Roman"/>
                <w:sz w:val="24"/>
                <w:szCs w:val="24"/>
              </w:rPr>
              <w:t xml:space="preserve">Границы существующих элементов планировочной структуры </w:t>
            </w:r>
          </w:p>
          <w:bookmarkEnd w:id="2"/>
          <w:bookmarkEnd w:id="3"/>
          <w:p w14:paraId="123CDAAF" w14:textId="140492FA" w:rsidR="00E11346" w:rsidRPr="002A5544" w:rsidRDefault="00E11346" w:rsidP="00546CE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Align w:val="center"/>
          </w:tcPr>
          <w:p w14:paraId="439E3395" w14:textId="6E1417B0" w:rsidR="00E11346" w:rsidRPr="002A5544" w:rsidRDefault="00393780" w:rsidP="00C3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8"/>
                <w:szCs w:val="28"/>
              </w:rPr>
              <w:t xml:space="preserve">п.1 ч. </w:t>
            </w:r>
            <w:r w:rsidR="00C37FC2" w:rsidRPr="002A5544">
              <w:rPr>
                <w:rFonts w:ascii="Times New Roman" w:hAnsi="Times New Roman"/>
                <w:sz w:val="28"/>
                <w:szCs w:val="28"/>
              </w:rPr>
              <w:t>6</w:t>
            </w:r>
            <w:r w:rsidRPr="002A5544">
              <w:rPr>
                <w:rFonts w:ascii="Times New Roman" w:hAnsi="Times New Roman"/>
                <w:sz w:val="28"/>
                <w:szCs w:val="28"/>
              </w:rPr>
              <w:t xml:space="preserve">                 ст. 4</w:t>
            </w:r>
            <w:r w:rsidR="00C37FC2" w:rsidRPr="002A5544">
              <w:rPr>
                <w:rFonts w:ascii="Times New Roman" w:hAnsi="Times New Roman"/>
                <w:sz w:val="28"/>
                <w:szCs w:val="28"/>
              </w:rPr>
              <w:t>3</w:t>
            </w:r>
            <w:r w:rsidRPr="002A5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5544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Pr="002A5544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  <w:tc>
          <w:tcPr>
            <w:tcW w:w="850" w:type="dxa"/>
            <w:vAlign w:val="center"/>
          </w:tcPr>
          <w:p w14:paraId="272DA3F6" w14:textId="37184AD2" w:rsidR="00E11346" w:rsidRPr="002A5544" w:rsidRDefault="00E11346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46" w:rsidRPr="002A5544" w14:paraId="53EE887B" w14:textId="77777777" w:rsidTr="00393780">
        <w:trPr>
          <w:trHeight w:val="454"/>
          <w:jc w:val="center"/>
        </w:trPr>
        <w:tc>
          <w:tcPr>
            <w:tcW w:w="567" w:type="dxa"/>
            <w:vAlign w:val="center"/>
          </w:tcPr>
          <w:p w14:paraId="6BEAD669" w14:textId="5BD0D756" w:rsidR="00E11346" w:rsidRPr="002A5544" w:rsidRDefault="00F74B5E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6" w:type="dxa"/>
            <w:vAlign w:val="center"/>
          </w:tcPr>
          <w:p w14:paraId="464FCD1E" w14:textId="7B384802" w:rsidR="00F13211" w:rsidRPr="002A5544" w:rsidRDefault="00F13211" w:rsidP="00CD5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544">
              <w:rPr>
                <w:rFonts w:ascii="Times New Roman" w:hAnsi="Times New Roman"/>
                <w:sz w:val="24"/>
                <w:szCs w:val="24"/>
              </w:rPr>
              <w:t>К</w:t>
            </w:r>
            <w:r w:rsidR="00447355" w:rsidRPr="002A5544">
              <w:rPr>
                <w:rFonts w:ascii="Times New Roman" w:hAnsi="Times New Roman"/>
                <w:sz w:val="24"/>
                <w:szCs w:val="24"/>
              </w:rPr>
              <w:t>расные линии</w:t>
            </w:r>
          </w:p>
          <w:p w14:paraId="7AD5DC7A" w14:textId="7FB6381F" w:rsidR="00E11346" w:rsidRPr="002A5544" w:rsidRDefault="00EE0DC6" w:rsidP="00CD5D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1:500</w:t>
            </w:r>
          </w:p>
        </w:tc>
        <w:tc>
          <w:tcPr>
            <w:tcW w:w="1990" w:type="dxa"/>
            <w:vAlign w:val="center"/>
          </w:tcPr>
          <w:p w14:paraId="79782AB4" w14:textId="29E09D5C" w:rsidR="00E11346" w:rsidRPr="002A5544" w:rsidRDefault="00F13211" w:rsidP="00F13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8"/>
                <w:szCs w:val="28"/>
              </w:rPr>
              <w:t xml:space="preserve">п.2 ч. 6                 ст. 43 </w:t>
            </w:r>
            <w:proofErr w:type="spellStart"/>
            <w:r w:rsidRPr="002A5544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Pr="002A5544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  <w:tc>
          <w:tcPr>
            <w:tcW w:w="850" w:type="dxa"/>
            <w:vAlign w:val="center"/>
          </w:tcPr>
          <w:p w14:paraId="120B3B4C" w14:textId="39FB2AFD" w:rsidR="00E11346" w:rsidRPr="002A5544" w:rsidRDefault="00E11346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46" w:rsidRPr="002A5544" w14:paraId="5E4FF37D" w14:textId="77777777" w:rsidTr="00393780">
        <w:trPr>
          <w:trHeight w:val="454"/>
          <w:jc w:val="center"/>
        </w:trPr>
        <w:tc>
          <w:tcPr>
            <w:tcW w:w="567" w:type="dxa"/>
            <w:vAlign w:val="center"/>
          </w:tcPr>
          <w:p w14:paraId="00F6C788" w14:textId="035AB7AD" w:rsidR="00E11346" w:rsidRPr="002A5544" w:rsidRDefault="00F74B5E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6" w:type="dxa"/>
            <w:vAlign w:val="center"/>
          </w:tcPr>
          <w:p w14:paraId="31B784F3" w14:textId="451239F3" w:rsidR="00F74B5E" w:rsidRPr="002A5544" w:rsidRDefault="00F74B5E" w:rsidP="00CD5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544">
              <w:rPr>
                <w:rFonts w:ascii="Times New Roman" w:hAnsi="Times New Roman"/>
                <w:sz w:val="24"/>
                <w:szCs w:val="24"/>
              </w:rPr>
              <w:t>Линии отступа от красных линий в целях определения мест допустимого размещен</w:t>
            </w:r>
            <w:r w:rsidR="00447355" w:rsidRPr="002A5544">
              <w:rPr>
                <w:rFonts w:ascii="Times New Roman" w:hAnsi="Times New Roman"/>
                <w:sz w:val="24"/>
                <w:szCs w:val="24"/>
              </w:rPr>
              <w:t>ия зданий</w:t>
            </w:r>
          </w:p>
          <w:p w14:paraId="48431085" w14:textId="7BF5BF11" w:rsidR="00E11346" w:rsidRPr="002A5544" w:rsidRDefault="00447355" w:rsidP="00CD5D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5544">
              <w:rPr>
                <w:rFonts w:ascii="Times New Roman" w:hAnsi="Times New Roman"/>
                <w:sz w:val="24"/>
                <w:szCs w:val="24"/>
              </w:rPr>
              <w:t>М 1:500</w:t>
            </w:r>
          </w:p>
        </w:tc>
        <w:tc>
          <w:tcPr>
            <w:tcW w:w="1990" w:type="dxa"/>
            <w:vAlign w:val="center"/>
          </w:tcPr>
          <w:p w14:paraId="4FDD97F8" w14:textId="0DD2DC5F" w:rsidR="00E11346" w:rsidRPr="002A5544" w:rsidRDefault="00F74B5E" w:rsidP="00F7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8"/>
                <w:szCs w:val="28"/>
              </w:rPr>
              <w:t xml:space="preserve">п.3 ч. 6                 ст. 43 </w:t>
            </w:r>
            <w:proofErr w:type="spellStart"/>
            <w:r w:rsidRPr="002A5544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Pr="002A5544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  <w:tc>
          <w:tcPr>
            <w:tcW w:w="850" w:type="dxa"/>
            <w:vAlign w:val="center"/>
          </w:tcPr>
          <w:p w14:paraId="031BD891" w14:textId="73ACF76F" w:rsidR="00E11346" w:rsidRPr="002A5544" w:rsidRDefault="00E11346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422" w:rsidRPr="002A5544" w14:paraId="29520151" w14:textId="77777777" w:rsidTr="00393780">
        <w:trPr>
          <w:trHeight w:val="454"/>
          <w:jc w:val="center"/>
        </w:trPr>
        <w:tc>
          <w:tcPr>
            <w:tcW w:w="567" w:type="dxa"/>
            <w:vAlign w:val="center"/>
          </w:tcPr>
          <w:p w14:paraId="3420B3CC" w14:textId="31F9190F" w:rsidR="00374422" w:rsidRPr="002A5544" w:rsidRDefault="00F74B5E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6" w:type="dxa"/>
            <w:vAlign w:val="center"/>
          </w:tcPr>
          <w:p w14:paraId="659E6CA7" w14:textId="0290BAEF" w:rsidR="00374422" w:rsidRPr="002A5544" w:rsidRDefault="00F74B5E" w:rsidP="0039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544">
              <w:rPr>
                <w:rFonts w:ascii="Times New Roman" w:hAnsi="Times New Roman"/>
                <w:sz w:val="24"/>
                <w:szCs w:val="24"/>
              </w:rPr>
              <w:t xml:space="preserve">Границы образуемых </w:t>
            </w:r>
            <w:r w:rsidR="003910BE" w:rsidRPr="002A5544">
              <w:rPr>
                <w:rFonts w:ascii="Times New Roman" w:hAnsi="Times New Roman"/>
                <w:sz w:val="24"/>
                <w:szCs w:val="24"/>
              </w:rPr>
              <w:t xml:space="preserve">и уточняемых </w:t>
            </w:r>
            <w:r w:rsidRPr="002A5544">
              <w:rPr>
                <w:rFonts w:ascii="Times New Roman" w:hAnsi="Times New Roman"/>
                <w:sz w:val="24"/>
                <w:szCs w:val="24"/>
              </w:rPr>
              <w:t xml:space="preserve">земельных участков, условные номера образуемых земельных участков </w:t>
            </w:r>
            <w:r w:rsidR="00374422" w:rsidRPr="002A5544">
              <w:rPr>
                <w:rFonts w:ascii="Times New Roman" w:hAnsi="Times New Roman"/>
                <w:sz w:val="24"/>
                <w:szCs w:val="24"/>
              </w:rPr>
              <w:t>М 1:</w:t>
            </w:r>
            <w:r w:rsidR="003910BE" w:rsidRPr="002A554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90" w:type="dxa"/>
            <w:vAlign w:val="center"/>
          </w:tcPr>
          <w:p w14:paraId="09BB30D1" w14:textId="16A62992" w:rsidR="00374422" w:rsidRPr="002A5544" w:rsidRDefault="00F74B5E" w:rsidP="00F7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8"/>
                <w:szCs w:val="28"/>
              </w:rPr>
              <w:t xml:space="preserve">п.4 ч. 6                 ст. 43 </w:t>
            </w:r>
            <w:proofErr w:type="spellStart"/>
            <w:r w:rsidRPr="002A5544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Pr="002A5544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  <w:tc>
          <w:tcPr>
            <w:tcW w:w="850" w:type="dxa"/>
            <w:vAlign w:val="center"/>
          </w:tcPr>
          <w:p w14:paraId="6D4C75D9" w14:textId="4D9D611F" w:rsidR="00374422" w:rsidRPr="002A5544" w:rsidRDefault="00374422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A38" w:rsidRPr="002A5544" w14:paraId="1A9F681B" w14:textId="77777777" w:rsidTr="00393780">
        <w:trPr>
          <w:trHeight w:val="454"/>
          <w:jc w:val="center"/>
        </w:trPr>
        <w:tc>
          <w:tcPr>
            <w:tcW w:w="567" w:type="dxa"/>
            <w:vAlign w:val="center"/>
          </w:tcPr>
          <w:p w14:paraId="4A02BC1D" w14:textId="43850DAC" w:rsidR="00DE7A38" w:rsidRPr="002A5544" w:rsidRDefault="00DE7A38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6" w:type="dxa"/>
            <w:vAlign w:val="center"/>
          </w:tcPr>
          <w:p w14:paraId="65F77442" w14:textId="2694E598" w:rsidR="00DE7A38" w:rsidRPr="002A5544" w:rsidRDefault="00DE7A38" w:rsidP="00CD5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544">
              <w:rPr>
                <w:rFonts w:ascii="Times New Roman" w:hAnsi="Times New Roman"/>
                <w:sz w:val="24"/>
                <w:szCs w:val="24"/>
              </w:rPr>
              <w:t>Границы публичных сервитутов</w:t>
            </w:r>
          </w:p>
        </w:tc>
        <w:tc>
          <w:tcPr>
            <w:tcW w:w="1990" w:type="dxa"/>
            <w:vAlign w:val="center"/>
          </w:tcPr>
          <w:p w14:paraId="6133EC01" w14:textId="2BDBCE9A" w:rsidR="00DE7A38" w:rsidRPr="002A5544" w:rsidRDefault="00DE7A38" w:rsidP="00DE7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544">
              <w:rPr>
                <w:rFonts w:ascii="Times New Roman" w:hAnsi="Times New Roman"/>
                <w:sz w:val="28"/>
                <w:szCs w:val="28"/>
              </w:rPr>
              <w:t xml:space="preserve">п.5 ч. 6                 ст. 43 </w:t>
            </w:r>
            <w:proofErr w:type="spellStart"/>
            <w:r w:rsidRPr="002A5544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Pr="002A5544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  <w:tc>
          <w:tcPr>
            <w:tcW w:w="850" w:type="dxa"/>
            <w:vAlign w:val="center"/>
          </w:tcPr>
          <w:p w14:paraId="1FF1CF03" w14:textId="0F0F7D2C" w:rsidR="00DE7A38" w:rsidRPr="002A5544" w:rsidRDefault="003A2D1E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</w:t>
            </w:r>
            <w:proofErr w:type="spellEnd"/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11346" w:rsidRPr="002A5544" w14:paraId="7B795EB4" w14:textId="77777777" w:rsidTr="00393780">
        <w:trPr>
          <w:trHeight w:val="454"/>
          <w:jc w:val="center"/>
        </w:trPr>
        <w:tc>
          <w:tcPr>
            <w:tcW w:w="567" w:type="dxa"/>
            <w:vAlign w:val="center"/>
          </w:tcPr>
          <w:p w14:paraId="3C3CE0D3" w14:textId="77777777" w:rsidR="00E11346" w:rsidRPr="002A5544" w:rsidRDefault="00E11346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  <w:vAlign w:val="center"/>
          </w:tcPr>
          <w:p w14:paraId="0689C40A" w14:textId="77777777" w:rsidR="00E11346" w:rsidRPr="002A5544" w:rsidRDefault="00E11346" w:rsidP="00CD5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990" w:type="dxa"/>
            <w:vAlign w:val="center"/>
          </w:tcPr>
          <w:p w14:paraId="6E326EC0" w14:textId="77777777" w:rsidR="00E11346" w:rsidRPr="002A5544" w:rsidRDefault="00E11346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FCFA1A8" w14:textId="77777777" w:rsidR="00E11346" w:rsidRPr="002A5544" w:rsidRDefault="00E11346" w:rsidP="00CD5D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1346" w:rsidRPr="002A5544" w14:paraId="45108B18" w14:textId="77777777" w:rsidTr="00393780">
        <w:trPr>
          <w:trHeight w:val="683"/>
          <w:jc w:val="center"/>
        </w:trPr>
        <w:tc>
          <w:tcPr>
            <w:tcW w:w="567" w:type="dxa"/>
            <w:vAlign w:val="center"/>
          </w:tcPr>
          <w:p w14:paraId="7A3313D3" w14:textId="1001A544" w:rsidR="00E11346" w:rsidRPr="002A5544" w:rsidRDefault="00EF6F8C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6" w:type="dxa"/>
            <w:vAlign w:val="center"/>
          </w:tcPr>
          <w:p w14:paraId="6F8A6232" w14:textId="38483D0B" w:rsidR="00E11346" w:rsidRPr="002A5544" w:rsidRDefault="00EF6F8C" w:rsidP="001B0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t>Границы существующих земельных участков</w:t>
            </w:r>
          </w:p>
        </w:tc>
        <w:tc>
          <w:tcPr>
            <w:tcW w:w="1990" w:type="dxa"/>
            <w:vAlign w:val="center"/>
          </w:tcPr>
          <w:p w14:paraId="2AE61D63" w14:textId="2A4A3986" w:rsidR="00E11346" w:rsidRPr="002A5544" w:rsidRDefault="00EE0DC6" w:rsidP="00EF6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F8C" w:rsidRPr="002A5544">
              <w:rPr>
                <w:rFonts w:ascii="Times New Roman" w:hAnsi="Times New Roman"/>
                <w:sz w:val="28"/>
                <w:szCs w:val="28"/>
              </w:rPr>
              <w:t xml:space="preserve">п.1 ч. 7                 ст. 43 </w:t>
            </w:r>
            <w:proofErr w:type="spellStart"/>
            <w:r w:rsidR="00EF6F8C" w:rsidRPr="002A5544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="00EF6F8C" w:rsidRPr="002A5544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  <w:tc>
          <w:tcPr>
            <w:tcW w:w="850" w:type="dxa"/>
            <w:vAlign w:val="center"/>
          </w:tcPr>
          <w:p w14:paraId="5902374E" w14:textId="29A3CF95" w:rsidR="00E11346" w:rsidRPr="002A5544" w:rsidRDefault="00E11346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34" w:rsidRPr="002A5544" w14:paraId="034B1B28" w14:textId="77777777" w:rsidTr="00393780">
        <w:trPr>
          <w:trHeight w:val="683"/>
          <w:jc w:val="center"/>
        </w:trPr>
        <w:tc>
          <w:tcPr>
            <w:tcW w:w="567" w:type="dxa"/>
            <w:vAlign w:val="center"/>
          </w:tcPr>
          <w:p w14:paraId="274D03C7" w14:textId="37D38F5D" w:rsidR="008D7A34" w:rsidRPr="002A5544" w:rsidRDefault="008D7A34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6" w:type="dxa"/>
            <w:vAlign w:val="center"/>
          </w:tcPr>
          <w:p w14:paraId="1685B7D6" w14:textId="13337207" w:rsidR="002F6E6B" w:rsidRPr="002A5544" w:rsidRDefault="002F6E6B" w:rsidP="008D7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544">
              <w:rPr>
                <w:rFonts w:ascii="Times New Roman" w:hAnsi="Times New Roman"/>
                <w:sz w:val="24"/>
                <w:szCs w:val="24"/>
              </w:rPr>
              <w:t xml:space="preserve">Границы зон с особыми условиями использования территорий </w:t>
            </w:r>
          </w:p>
          <w:p w14:paraId="50969F9E" w14:textId="01FD1508" w:rsidR="008D7A34" w:rsidRPr="002A5544" w:rsidRDefault="008D7A34" w:rsidP="00C8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4"/>
                <w:szCs w:val="24"/>
              </w:rPr>
              <w:t>М 1:</w:t>
            </w:r>
            <w:r w:rsidR="00C81FA1" w:rsidRPr="002A554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90" w:type="dxa"/>
            <w:vAlign w:val="center"/>
          </w:tcPr>
          <w:p w14:paraId="3D763E53" w14:textId="5B0DC3F9" w:rsidR="008D7A34" w:rsidRPr="002A5544" w:rsidRDefault="00F0720C" w:rsidP="00F07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4, </w:t>
            </w:r>
            <w:r w:rsidR="002F6E6B" w:rsidRPr="002A5544">
              <w:rPr>
                <w:rFonts w:ascii="Times New Roman" w:hAnsi="Times New Roman"/>
                <w:sz w:val="28"/>
                <w:szCs w:val="28"/>
              </w:rPr>
              <w:t xml:space="preserve">п.2 ч. 7                 ст. 43 </w:t>
            </w:r>
            <w:proofErr w:type="spellStart"/>
            <w:r w:rsidR="002F6E6B" w:rsidRPr="002A5544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="002F6E6B" w:rsidRPr="002A5544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  <w:tc>
          <w:tcPr>
            <w:tcW w:w="850" w:type="dxa"/>
            <w:vAlign w:val="center"/>
          </w:tcPr>
          <w:p w14:paraId="7C41CC64" w14:textId="0C5F617F" w:rsidR="008D7A34" w:rsidRPr="002A5544" w:rsidRDefault="008D7A34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34" w:rsidRPr="002A5544" w14:paraId="6358660A" w14:textId="77777777" w:rsidTr="00393780">
        <w:trPr>
          <w:trHeight w:val="683"/>
          <w:jc w:val="center"/>
        </w:trPr>
        <w:tc>
          <w:tcPr>
            <w:tcW w:w="567" w:type="dxa"/>
            <w:vAlign w:val="center"/>
          </w:tcPr>
          <w:p w14:paraId="6CF1510E" w14:textId="4A2FAD43" w:rsidR="008D7A34" w:rsidRPr="002A5544" w:rsidRDefault="008D7A34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516" w:type="dxa"/>
            <w:vAlign w:val="center"/>
          </w:tcPr>
          <w:p w14:paraId="00BF7C8D" w14:textId="7AA07308" w:rsidR="008D7A34" w:rsidRPr="002A5544" w:rsidRDefault="002F6E6B" w:rsidP="008D7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44">
              <w:rPr>
                <w:rFonts w:ascii="Times New Roman" w:hAnsi="Times New Roman"/>
                <w:sz w:val="24"/>
                <w:szCs w:val="24"/>
              </w:rPr>
              <w:t>Местоположение существующих объектов капитального строительства</w:t>
            </w:r>
            <w:r w:rsidR="00C81FA1" w:rsidRPr="002A5544">
              <w:rPr>
                <w:rFonts w:ascii="Times New Roman" w:hAnsi="Times New Roman"/>
                <w:sz w:val="24"/>
                <w:szCs w:val="24"/>
              </w:rPr>
              <w:t>, в том числе линейных объектов М 1:500</w:t>
            </w:r>
          </w:p>
        </w:tc>
        <w:tc>
          <w:tcPr>
            <w:tcW w:w="1990" w:type="dxa"/>
            <w:vAlign w:val="center"/>
          </w:tcPr>
          <w:p w14:paraId="4D19E771" w14:textId="0FE3D693" w:rsidR="008D7A34" w:rsidRPr="002A5544" w:rsidRDefault="002F6E6B" w:rsidP="002F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8"/>
                <w:szCs w:val="28"/>
              </w:rPr>
              <w:t xml:space="preserve">п.3 ч. 7                 ст. 43 </w:t>
            </w:r>
            <w:proofErr w:type="spellStart"/>
            <w:r w:rsidRPr="002A5544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Pr="002A5544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  <w:tc>
          <w:tcPr>
            <w:tcW w:w="850" w:type="dxa"/>
            <w:vAlign w:val="center"/>
          </w:tcPr>
          <w:p w14:paraId="75D0B90F" w14:textId="422BFADC" w:rsidR="008D7A34" w:rsidRPr="002A5544" w:rsidRDefault="008D7A34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34" w:rsidRPr="002A5544" w14:paraId="4CC53B2C" w14:textId="77777777" w:rsidTr="00393780">
        <w:trPr>
          <w:trHeight w:val="683"/>
          <w:jc w:val="center"/>
        </w:trPr>
        <w:tc>
          <w:tcPr>
            <w:tcW w:w="567" w:type="dxa"/>
            <w:vAlign w:val="center"/>
          </w:tcPr>
          <w:p w14:paraId="697A9844" w14:textId="021DBEF3" w:rsidR="008D7A34" w:rsidRPr="002A5544" w:rsidRDefault="000967E5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6" w:type="dxa"/>
            <w:vAlign w:val="center"/>
          </w:tcPr>
          <w:p w14:paraId="1F306A08" w14:textId="6CCC9549" w:rsidR="008D7A34" w:rsidRPr="002A5544" w:rsidRDefault="003C183E" w:rsidP="008D7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t>Границы территорий объектов культурного наследия</w:t>
            </w:r>
          </w:p>
        </w:tc>
        <w:tc>
          <w:tcPr>
            <w:tcW w:w="1990" w:type="dxa"/>
            <w:vAlign w:val="center"/>
          </w:tcPr>
          <w:p w14:paraId="1F607C04" w14:textId="3A6C48FA" w:rsidR="008D7A34" w:rsidRPr="002A5544" w:rsidRDefault="00D836F9" w:rsidP="003C1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8"/>
                <w:szCs w:val="28"/>
              </w:rPr>
              <w:t>п.</w:t>
            </w:r>
            <w:r w:rsidR="003C183E" w:rsidRPr="002A5544">
              <w:rPr>
                <w:rFonts w:ascii="Times New Roman" w:hAnsi="Times New Roman"/>
                <w:sz w:val="28"/>
                <w:szCs w:val="28"/>
              </w:rPr>
              <w:t>5</w:t>
            </w:r>
            <w:r w:rsidRPr="002A5544">
              <w:rPr>
                <w:rFonts w:ascii="Times New Roman" w:hAnsi="Times New Roman"/>
                <w:sz w:val="28"/>
                <w:szCs w:val="28"/>
              </w:rPr>
              <w:t xml:space="preserve"> ч. 7                 ст. 43 </w:t>
            </w:r>
            <w:proofErr w:type="spellStart"/>
            <w:r w:rsidRPr="002A5544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Pr="002A5544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  <w:tc>
          <w:tcPr>
            <w:tcW w:w="850" w:type="dxa"/>
            <w:vAlign w:val="center"/>
          </w:tcPr>
          <w:p w14:paraId="53826764" w14:textId="1C105F1C" w:rsidR="008D7A34" w:rsidRPr="002A5544" w:rsidRDefault="003C183E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</w:t>
            </w:r>
            <w:proofErr w:type="spellEnd"/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D7A34" w:rsidRPr="002A5544" w14:paraId="5EC18656" w14:textId="77777777" w:rsidTr="00393780">
        <w:trPr>
          <w:trHeight w:val="683"/>
          <w:jc w:val="center"/>
        </w:trPr>
        <w:tc>
          <w:tcPr>
            <w:tcW w:w="567" w:type="dxa"/>
            <w:vAlign w:val="center"/>
          </w:tcPr>
          <w:p w14:paraId="5469562F" w14:textId="1045C268" w:rsidR="008D7A34" w:rsidRPr="002A5544" w:rsidRDefault="000967E5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6" w:type="dxa"/>
            <w:vAlign w:val="center"/>
          </w:tcPr>
          <w:p w14:paraId="681C2768" w14:textId="7B631A8B" w:rsidR="008D7A34" w:rsidRPr="002A5544" w:rsidRDefault="003C183E" w:rsidP="008D7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44">
              <w:rPr>
                <w:rFonts w:ascii="Times New Roman" w:hAnsi="Times New Roman"/>
                <w:sz w:val="24"/>
                <w:szCs w:val="24"/>
              </w:rPr>
              <w:t>Границы лесничеств, участковых лесничеств, лесных кварталов, лесотаксационных выделов или частей лесотаксационных выделов</w:t>
            </w:r>
          </w:p>
        </w:tc>
        <w:tc>
          <w:tcPr>
            <w:tcW w:w="1990" w:type="dxa"/>
            <w:vAlign w:val="center"/>
          </w:tcPr>
          <w:p w14:paraId="1B20B4EC" w14:textId="1B9E26BF" w:rsidR="008D7A34" w:rsidRPr="002A5544" w:rsidRDefault="00D836F9" w:rsidP="003C1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544">
              <w:rPr>
                <w:rFonts w:ascii="Times New Roman" w:hAnsi="Times New Roman"/>
                <w:sz w:val="28"/>
                <w:szCs w:val="28"/>
              </w:rPr>
              <w:t>п.</w:t>
            </w:r>
            <w:r w:rsidR="003C183E" w:rsidRPr="002A5544">
              <w:rPr>
                <w:rFonts w:ascii="Times New Roman" w:hAnsi="Times New Roman"/>
                <w:sz w:val="28"/>
                <w:szCs w:val="28"/>
              </w:rPr>
              <w:t>6</w:t>
            </w:r>
            <w:r w:rsidRPr="002A5544">
              <w:rPr>
                <w:rFonts w:ascii="Times New Roman" w:hAnsi="Times New Roman"/>
                <w:sz w:val="28"/>
                <w:szCs w:val="28"/>
              </w:rPr>
              <w:t xml:space="preserve"> ч. 7                 ст. 43 </w:t>
            </w:r>
            <w:proofErr w:type="spellStart"/>
            <w:r w:rsidRPr="002A5544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Pr="002A5544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  <w:tc>
          <w:tcPr>
            <w:tcW w:w="850" w:type="dxa"/>
            <w:vAlign w:val="center"/>
          </w:tcPr>
          <w:p w14:paraId="50C98A0A" w14:textId="722B4563" w:rsidR="008D7A34" w:rsidRPr="002A5544" w:rsidRDefault="003C183E" w:rsidP="00C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</w:t>
            </w:r>
            <w:proofErr w:type="spellEnd"/>
            <w:r w:rsidRPr="002A554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3FE4E2E" w14:textId="6CD4DB77" w:rsidR="00E11346" w:rsidRPr="002A5544" w:rsidRDefault="00E11346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0E42473C" w14:textId="1AA95F08" w:rsidR="00D572CA" w:rsidRPr="002A5544" w:rsidRDefault="00D572CA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6EAF645C" w14:textId="18985A84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27D52C02" w14:textId="46DCE539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23528570" w14:textId="11FD05D1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32D4E90F" w14:textId="1703926B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7F14D567" w14:textId="3F780CEA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7B9445F2" w14:textId="37C1534A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0EA52297" w14:textId="03773FEA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0DBAA2F" w14:textId="7CD5B162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2D02F1A4" w14:textId="33124658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5F215EDB" w14:textId="0E80969D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761ECBB1" w14:textId="6BD94018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087CBD6D" w14:textId="39A8C5EF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ABE2ACF" w14:textId="506A5434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A2D32EC" w14:textId="200A174A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3E2C3E89" w14:textId="62663420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05EA9BFA" w14:textId="3E08DAD9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74C08727" w14:textId="71980193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6F816799" w14:textId="57FBE998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763D4DED" w14:textId="25562ACE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75B4EDB6" w14:textId="757287CE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45D0D85B" w14:textId="6725EA3C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3497E075" w14:textId="3C3951DF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7E06AC9A" w14:textId="77777777" w:rsidR="005978AC" w:rsidRPr="002A5544" w:rsidRDefault="005978AC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44EF8CE0" w14:textId="1C9F271B" w:rsidR="00D572CA" w:rsidRDefault="00D572CA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20ABF97F" w14:textId="008F49F1" w:rsidR="00E149B6" w:rsidRDefault="00E149B6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4145CFF" w14:textId="6C407030" w:rsidR="00E149B6" w:rsidRDefault="00E149B6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7F1CC6B3" w14:textId="77777777" w:rsidR="00E149B6" w:rsidRPr="002A5544" w:rsidRDefault="00E149B6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4E41CF45" w14:textId="4DB9786F" w:rsidR="00D572CA" w:rsidRPr="002A5544" w:rsidRDefault="00D572CA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5F4E2984" w14:textId="03172CB6" w:rsidR="00D572CA" w:rsidRDefault="00D572CA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2B1AFB97" w14:textId="166970B1" w:rsidR="00BF291B" w:rsidRDefault="00BF291B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6614F923" w14:textId="77777777" w:rsidR="00BF291B" w:rsidRPr="002A5544" w:rsidRDefault="00BF291B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7F7736F8" w14:textId="5BBE70F3" w:rsidR="00D572CA" w:rsidRPr="002A5544" w:rsidRDefault="00A35A9B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A5544">
        <w:rPr>
          <w:rFonts w:ascii="Times New Roman" w:hAnsi="Times New Roman"/>
          <w:b/>
          <w:bCs/>
          <w:sz w:val="28"/>
          <w:szCs w:val="28"/>
        </w:rPr>
        <w:lastRenderedPageBreak/>
        <w:t>Утверждаемая (Основная) часть</w:t>
      </w:r>
    </w:p>
    <w:p w14:paraId="26D13619" w14:textId="4C4702F6" w:rsidR="00D572CA" w:rsidRPr="002A5544" w:rsidRDefault="00D572CA" w:rsidP="00E1134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A55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ведение.</w:t>
      </w:r>
    </w:p>
    <w:p w14:paraId="62135196" w14:textId="6FE58151" w:rsidR="004E3C08" w:rsidRPr="002A5544" w:rsidRDefault="004E3C08" w:rsidP="004E3C0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о статьей 43 Градостроительного Кодекса Российской Федерации, подготовка проекта межевания территории осуществляется в целях определения местоположения границ образуемых и изменяемых земельных участков, установления красных линий для застроенных территорий.</w:t>
      </w:r>
    </w:p>
    <w:p w14:paraId="38932679" w14:textId="5F865DBD" w:rsidR="004E3C08" w:rsidRDefault="004E3C08" w:rsidP="004E3C0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ый проект межевания разрабатывается в </w:t>
      </w:r>
      <w:r w:rsidR="00E149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елах земельного участка с кадастровым номером </w:t>
      </w:r>
      <w:r w:rsidR="00E149B6" w:rsidRPr="00E149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6:21:1801002:3787</w:t>
      </w:r>
    </w:p>
    <w:p w14:paraId="5120B124" w14:textId="23D3D382" w:rsidR="00E5657E" w:rsidRPr="002A5544" w:rsidRDefault="00E5657E" w:rsidP="00E5657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ект межевания разрабатывается на основании проекта планировки территории </w:t>
      </w:r>
      <w:r w:rsidR="006C41C5"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6C41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елах земельного участка с кадастровым номером </w:t>
      </w:r>
      <w:r w:rsidR="006C41C5" w:rsidRPr="00E149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6:21:1801002:3787</w:t>
      </w:r>
      <w:r w:rsidR="006C41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является частью документации по планировки территории. </w:t>
      </w:r>
    </w:p>
    <w:p w14:paraId="0037C574" w14:textId="16A15F1C" w:rsidR="004E3C08" w:rsidRPr="002A5544" w:rsidRDefault="004E3C08" w:rsidP="004E3C0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им проектом межевания предусмат</w:t>
      </w:r>
      <w:r w:rsidR="00766F1C"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ваются действия по определению </w:t>
      </w: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оположения границ образуемых земельных участков</w:t>
      </w:r>
      <w:r w:rsidR="006C41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индивидуального жилищного строительства</w:t>
      </w: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емельных участков, которые будут относиться к территориям общего пользования</w:t>
      </w:r>
      <w:r w:rsidR="006C41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емельного участка для </w:t>
      </w:r>
      <w:r w:rsidR="006C41C5">
        <w:rPr>
          <w:rFonts w:ascii="Times New Roman" w:hAnsi="Times New Roman"/>
          <w:sz w:val="28"/>
          <w:szCs w:val="28"/>
        </w:rPr>
        <w:t xml:space="preserve">строительства и размещения дошкольного учреждения, </w:t>
      </w:r>
      <w:r w:rsidR="006C41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ного участка </w:t>
      </w:r>
      <w:r w:rsidR="006C41C5">
        <w:rPr>
          <w:rFonts w:ascii="Times New Roman" w:hAnsi="Times New Roman"/>
          <w:sz w:val="28"/>
          <w:szCs w:val="28"/>
        </w:rPr>
        <w:t>для строительства и размещения магазина, детской площадки и площадки для сбора твердых бытовых отходов.</w:t>
      </w: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69EB047" w14:textId="54F865BB" w:rsidR="004E3C08" w:rsidRPr="002A5544" w:rsidRDefault="004E3C08" w:rsidP="004E3C0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ение местоположения границ образуемых земельных участков осуществляется в соответствии с </w:t>
      </w:r>
      <w:r w:rsidR="00766F1C"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рмами, установленными градостроительным регламентом территориальной зоны «</w:t>
      </w:r>
      <w:r w:rsidR="009F17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-1</w:t>
      </w:r>
      <w:r w:rsidR="00766F1C"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Правил землепользования и застройки муниципального образования </w:t>
      </w:r>
      <w:r w:rsidR="009F17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городне – Покровский сельсовет</w:t>
      </w:r>
      <w:r w:rsidR="00766F1C"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енбургского района</w:t>
      </w:r>
      <w:r w:rsidR="005B166D"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енбургской области</w:t>
      </w:r>
      <w:r w:rsidR="00766F1C"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B7A2E66" w14:textId="0052E72B" w:rsidR="00BF291B" w:rsidRPr="002A5544" w:rsidRDefault="004E3C08" w:rsidP="004E3C0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определении границ земельных участков требования к точности и методам определения координат приняты в соответствии с Приказом </w:t>
      </w:r>
      <w:r w:rsidR="00766F1C"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ой службы государственной регистрации, кадастра и картографии от 23.10.2020 № </w:t>
      </w:r>
      <w:proofErr w:type="gramStart"/>
      <w:r w:rsidR="00766F1C"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766F1C"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0393</w:t>
      </w: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б утверждении требований к точности и методам определения координат характерных точе</w:t>
      </w:r>
      <w:r w:rsidR="00766F1C"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</w:t>
      </w:r>
      <w:proofErr w:type="gramStart"/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ке</w:t>
      </w:r>
      <w:proofErr w:type="gramEnd"/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же требований к определению площади здания, сооружения и помещения</w:t>
      </w:r>
      <w:r w:rsidR="00766F1C"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66F1C"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шино</w:t>
      </w:r>
      <w:proofErr w:type="spellEnd"/>
      <w:r w:rsidR="00766F1C"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места</w:t>
      </w: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14:paraId="014B1DE3" w14:textId="77777777" w:rsidR="004E3C08" w:rsidRPr="002A5544" w:rsidRDefault="004E3C08" w:rsidP="004E3C0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разработке проекта межевания учтены следующие нормативные документы:</w:t>
      </w:r>
    </w:p>
    <w:p w14:paraId="5B497C98" w14:textId="4D88C3B6" w:rsidR="00D572CA" w:rsidRPr="002A5544" w:rsidRDefault="00CD5D27" w:rsidP="004E3C0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4E3C08"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достроительный кодекс РФ;</w:t>
      </w:r>
    </w:p>
    <w:p w14:paraId="12C8EEDE" w14:textId="0FBF25E6" w:rsidR="00CD5D27" w:rsidRPr="002A5544" w:rsidRDefault="00CD5D27" w:rsidP="004E3C0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емельный кодекс РФ;</w:t>
      </w:r>
    </w:p>
    <w:p w14:paraId="331D9BF5" w14:textId="1B10B7C8" w:rsidR="00CD5D27" w:rsidRPr="002A5544" w:rsidRDefault="00CD5D27" w:rsidP="004E3C0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8B5C96"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 Оренбургской области от 16.03.2007 №1037/288-IV-ОЗ «О градостроительной деятельности на территории Оренбургской области»;</w:t>
      </w:r>
    </w:p>
    <w:p w14:paraId="6B673FC8" w14:textId="1B93582C" w:rsidR="008B5C96" w:rsidRPr="002A5544" w:rsidRDefault="008B5C96" w:rsidP="004E3C0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хема территориального планирования МО Оренбургский район Оренбургской области, утвержденная Решением Совета депутатов от 05.06.2014 №492;</w:t>
      </w:r>
    </w:p>
    <w:p w14:paraId="7EAA5DE8" w14:textId="7043F6E6" w:rsidR="008B5C96" w:rsidRPr="002A5544" w:rsidRDefault="008B5C96" w:rsidP="004E3C0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Генеральный план МО </w:t>
      </w:r>
      <w:proofErr w:type="spellStart"/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жноуральский</w:t>
      </w:r>
      <w:proofErr w:type="spellEnd"/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 Оренбургского района Оренбургской области, утвержденный Решением Совета депутатов от 21.11.2013 №157 (с учетом вносимых  изменений);</w:t>
      </w:r>
    </w:p>
    <w:p w14:paraId="7A63B768" w14:textId="00DFFD68" w:rsidR="008B5C96" w:rsidRPr="002A5544" w:rsidRDefault="008B5C96" w:rsidP="008B5C96">
      <w:pPr>
        <w:pStyle w:val="S"/>
        <w:spacing w:line="288" w:lineRule="auto"/>
        <w:ind w:left="57"/>
        <w:rPr>
          <w:color w:val="000000"/>
          <w:szCs w:val="28"/>
          <w:shd w:val="clear" w:color="auto" w:fill="FFFFFF"/>
        </w:rPr>
      </w:pPr>
      <w:r w:rsidRPr="002A5544">
        <w:rPr>
          <w:color w:val="000000"/>
          <w:szCs w:val="28"/>
          <w:shd w:val="clear" w:color="auto" w:fill="FFFFFF"/>
        </w:rPr>
        <w:t xml:space="preserve">- </w:t>
      </w:r>
      <w:r w:rsidRPr="002A5544">
        <w:rPr>
          <w:szCs w:val="28"/>
          <w:lang w:val="ru-RU"/>
        </w:rPr>
        <w:t xml:space="preserve">Правила землепользования и застройки МО </w:t>
      </w:r>
      <w:proofErr w:type="spellStart"/>
      <w:r w:rsidRPr="002A5544">
        <w:rPr>
          <w:szCs w:val="28"/>
          <w:lang w:val="ru-RU"/>
        </w:rPr>
        <w:t>Южноуральский</w:t>
      </w:r>
      <w:proofErr w:type="spellEnd"/>
      <w:r w:rsidRPr="002A5544">
        <w:rPr>
          <w:szCs w:val="28"/>
          <w:lang w:val="ru-RU"/>
        </w:rPr>
        <w:t xml:space="preserve"> сельсовет Оренбургского района Оренбургской области, утвержденные Решением Совета депутатов от 27.03.2014 №166 (с учетом вносимых изменений);</w:t>
      </w:r>
    </w:p>
    <w:p w14:paraId="22352D46" w14:textId="4BCC7C39" w:rsidR="008B5C96" w:rsidRDefault="008B5C96" w:rsidP="00BF291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Исходные материалы, предоставленные Заказчиком – исходные </w:t>
      </w:r>
      <w:r w:rsidR="00BF2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архивные) </w:t>
      </w: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хемы планировки садовых товариществ ТСН «Пегас», </w:t>
      </w:r>
      <w:r w:rsidR="00BF2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СНТ «Экстра» и </w:t>
      </w: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Н «</w:t>
      </w:r>
      <w:proofErr w:type="spellStart"/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аура</w:t>
      </w:r>
      <w:proofErr w:type="spellEnd"/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ранее существовавших отдельно и на основании Протокола общего собрания ТСН «Пегас» с. Южный Урал» от 27.05.2018 </w:t>
      </w:r>
      <w:proofErr w:type="spellStart"/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рганизованных</w:t>
      </w:r>
      <w:proofErr w:type="spellEnd"/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="00BF2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A5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о товарищество - ТСН «Пегас» с. Южный Урал».</w:t>
      </w:r>
      <w:r w:rsidR="00BF2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хивные схемы (приводятся в Приложении к данному проекту).</w:t>
      </w:r>
    </w:p>
    <w:p w14:paraId="7EC66FCB" w14:textId="0D62989E" w:rsidR="00BF291B" w:rsidRDefault="00E5657E" w:rsidP="00BF291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ом предусмотрено образование земельных участков в соответствии с установленным градостроительным регламентом территориальной зоны «</w:t>
      </w:r>
      <w:r w:rsidR="009F17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-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14:paraId="1AA0A3F7" w14:textId="5BFC433D" w:rsidR="00E5657E" w:rsidRDefault="00E5657E" w:rsidP="00BF291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достроительный регламент приводится в проекте планировки территории проектирования.</w:t>
      </w:r>
    </w:p>
    <w:p w14:paraId="77AC6A33" w14:textId="101E57E8" w:rsidR="00E5657E" w:rsidRPr="002A5544" w:rsidRDefault="00E5657E" w:rsidP="00BF291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 разрешенного использования образуемых земельных участков принимается на основании проекта планировки, разрабатываемого и утверждаемого совместно с данным проектом межевания указанной территории.</w:t>
      </w:r>
    </w:p>
    <w:p w14:paraId="2BB7F4FE" w14:textId="337EA23A" w:rsidR="00CD5D27" w:rsidRPr="002A5544" w:rsidRDefault="00677290" w:rsidP="004E3C0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ординаты в данном проекте межевания указаны в местной системе координат: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СК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56</w:t>
      </w:r>
    </w:p>
    <w:p w14:paraId="47756838" w14:textId="77777777" w:rsidR="004E3C08" w:rsidRPr="00604B01" w:rsidRDefault="004E3C08" w:rsidP="00F0352A">
      <w:pPr>
        <w:pStyle w:val="S"/>
        <w:spacing w:line="276" w:lineRule="auto"/>
        <w:ind w:left="57"/>
        <w:rPr>
          <w:szCs w:val="28"/>
          <w:lang w:val="ru-RU"/>
        </w:rPr>
      </w:pPr>
    </w:p>
    <w:p w14:paraId="27EC3243" w14:textId="0B4ADC7C" w:rsidR="00604B01" w:rsidRDefault="00604B01" w:rsidP="00604B01">
      <w:pPr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04B01">
        <w:rPr>
          <w:rFonts w:ascii="Times New Roman" w:eastAsia="Times New Roman" w:hAnsi="Times New Roman"/>
          <w:sz w:val="28"/>
          <w:szCs w:val="28"/>
          <w:lang w:eastAsia="x-none"/>
        </w:rPr>
        <w:t xml:space="preserve">Ниже представлена таблица с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переч</w:t>
      </w:r>
      <w:r w:rsidRPr="00604B01">
        <w:rPr>
          <w:rFonts w:ascii="Times New Roman" w:eastAsia="Times New Roman" w:hAnsi="Times New Roman"/>
          <w:sz w:val="28"/>
          <w:szCs w:val="28"/>
          <w:lang w:eastAsia="x-none"/>
        </w:rPr>
        <w:t>н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ем</w:t>
      </w:r>
      <w:r w:rsidRPr="00604B01">
        <w:rPr>
          <w:rFonts w:ascii="Times New Roman" w:eastAsia="Times New Roman" w:hAnsi="Times New Roman"/>
          <w:sz w:val="28"/>
          <w:szCs w:val="28"/>
          <w:lang w:eastAsia="x-none"/>
        </w:rPr>
        <w:t xml:space="preserve"> и сведени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ми</w:t>
      </w:r>
      <w:r w:rsidR="008F09DC">
        <w:rPr>
          <w:rFonts w:ascii="Times New Roman" w:eastAsia="Times New Roman" w:hAnsi="Times New Roman"/>
          <w:sz w:val="28"/>
          <w:szCs w:val="28"/>
          <w:lang w:eastAsia="x-none"/>
        </w:rPr>
        <w:t xml:space="preserve"> о площади образуемых </w:t>
      </w:r>
      <w:r w:rsidRPr="00604B01">
        <w:rPr>
          <w:rFonts w:ascii="Times New Roman" w:eastAsia="Times New Roman" w:hAnsi="Times New Roman"/>
          <w:sz w:val="28"/>
          <w:szCs w:val="28"/>
          <w:lang w:eastAsia="x-none"/>
        </w:rPr>
        <w:t xml:space="preserve">(в том </w:t>
      </w:r>
      <w:proofErr w:type="gramStart"/>
      <w:r w:rsidRPr="00604B01">
        <w:rPr>
          <w:rFonts w:ascii="Times New Roman" w:eastAsia="Times New Roman" w:hAnsi="Times New Roman"/>
          <w:sz w:val="28"/>
          <w:szCs w:val="28"/>
          <w:lang w:eastAsia="x-none"/>
        </w:rPr>
        <w:t>числе</w:t>
      </w:r>
      <w:proofErr w:type="gramEnd"/>
      <w:r w:rsidRPr="00604B01">
        <w:rPr>
          <w:rFonts w:ascii="Times New Roman" w:eastAsia="Times New Roman" w:hAnsi="Times New Roman"/>
          <w:sz w:val="28"/>
          <w:szCs w:val="28"/>
          <w:lang w:eastAsia="x-none"/>
        </w:rPr>
        <w:t xml:space="preserve"> которые будут отнесены к территориям общего пользования), вид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604B01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решенного использования образуемых земельных участков в соответствии с проектом планировки территории.</w:t>
      </w:r>
    </w:p>
    <w:p w14:paraId="51F93A71" w14:textId="115D257E" w:rsidR="00832179" w:rsidRPr="00604B01" w:rsidRDefault="00832179" w:rsidP="00604B01">
      <w:pPr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Далее приложена таблица координат красных линий.</w:t>
      </w:r>
    </w:p>
    <w:p w14:paraId="082AF754" w14:textId="77777777" w:rsidR="002A5544" w:rsidRPr="002A5544" w:rsidRDefault="002A5544" w:rsidP="002A5544">
      <w:pPr>
        <w:spacing w:after="160" w:line="259" w:lineRule="auto"/>
        <w:rPr>
          <w:rFonts w:ascii="Times New Roman" w:hAnsi="Times New Roman"/>
          <w:sz w:val="16"/>
          <w:szCs w:val="16"/>
        </w:rPr>
      </w:pPr>
    </w:p>
    <w:p w14:paraId="7BFF6054" w14:textId="77777777" w:rsidR="002A5544" w:rsidRPr="002A5544" w:rsidRDefault="002A5544" w:rsidP="002A5544">
      <w:pPr>
        <w:spacing w:after="160" w:line="259" w:lineRule="auto"/>
        <w:rPr>
          <w:rFonts w:ascii="Times New Roman" w:hAnsi="Times New Roman"/>
          <w:sz w:val="16"/>
          <w:szCs w:val="16"/>
        </w:rPr>
      </w:pPr>
    </w:p>
    <w:sectPr w:rsidR="002A5544" w:rsidRPr="002A5544" w:rsidSect="003B00DA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6337E" w14:textId="77777777" w:rsidR="0053468D" w:rsidRDefault="0053468D" w:rsidP="003B00DA">
      <w:pPr>
        <w:spacing w:after="0" w:line="240" w:lineRule="auto"/>
      </w:pPr>
      <w:r>
        <w:separator/>
      </w:r>
    </w:p>
  </w:endnote>
  <w:endnote w:type="continuationSeparator" w:id="0">
    <w:p w14:paraId="35EF4754" w14:textId="77777777" w:rsidR="0053468D" w:rsidRDefault="0053468D" w:rsidP="003B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C4AA5" w14:textId="77777777" w:rsidR="0053468D" w:rsidRDefault="0053468D" w:rsidP="003B00DA">
      <w:pPr>
        <w:spacing w:after="0" w:line="240" w:lineRule="auto"/>
      </w:pPr>
      <w:r>
        <w:separator/>
      </w:r>
    </w:p>
  </w:footnote>
  <w:footnote w:type="continuationSeparator" w:id="0">
    <w:p w14:paraId="3F9CAFE9" w14:textId="77777777" w:rsidR="0053468D" w:rsidRDefault="0053468D" w:rsidP="003B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054569"/>
      <w:docPartObj>
        <w:docPartGallery w:val="Page Numbers (Top of Page)"/>
        <w:docPartUnique/>
      </w:docPartObj>
    </w:sdtPr>
    <w:sdtEndPr/>
    <w:sdtContent>
      <w:p w14:paraId="0C30AD14" w14:textId="33FD8164" w:rsidR="00CD5D27" w:rsidRDefault="00CD5D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6E0">
          <w:rPr>
            <w:noProof/>
          </w:rPr>
          <w:t>2</w:t>
        </w:r>
        <w:r>
          <w:fldChar w:fldCharType="end"/>
        </w:r>
      </w:p>
    </w:sdtContent>
  </w:sdt>
  <w:p w14:paraId="765E1E4A" w14:textId="77777777" w:rsidR="00CD5D27" w:rsidRDefault="00CD5D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F28"/>
    <w:multiLevelType w:val="hybridMultilevel"/>
    <w:tmpl w:val="B86CA3CA"/>
    <w:lvl w:ilvl="0" w:tplc="213C6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4361A"/>
    <w:multiLevelType w:val="hybridMultilevel"/>
    <w:tmpl w:val="F6363812"/>
    <w:lvl w:ilvl="0" w:tplc="8F88F0BA">
      <w:start w:val="1"/>
      <w:numFmt w:val="decimal"/>
      <w:lvlText w:val="%1."/>
      <w:lvlJc w:val="left"/>
      <w:pPr>
        <w:ind w:left="112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22501E28"/>
    <w:multiLevelType w:val="hybridMultilevel"/>
    <w:tmpl w:val="A0E02588"/>
    <w:lvl w:ilvl="0" w:tplc="5A92F52E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0B67CC"/>
    <w:multiLevelType w:val="hybridMultilevel"/>
    <w:tmpl w:val="9168DFF6"/>
    <w:lvl w:ilvl="0" w:tplc="CF102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3D51C8"/>
    <w:multiLevelType w:val="hybridMultilevel"/>
    <w:tmpl w:val="85E63960"/>
    <w:lvl w:ilvl="0" w:tplc="CF408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46"/>
    <w:rsid w:val="000023D3"/>
    <w:rsid w:val="000236E0"/>
    <w:rsid w:val="00066454"/>
    <w:rsid w:val="000720C6"/>
    <w:rsid w:val="00072786"/>
    <w:rsid w:val="000738FE"/>
    <w:rsid w:val="00076BCE"/>
    <w:rsid w:val="000967E5"/>
    <w:rsid w:val="000A496C"/>
    <w:rsid w:val="000C2DE7"/>
    <w:rsid w:val="000C38A7"/>
    <w:rsid w:val="000D12A8"/>
    <w:rsid w:val="00106FCD"/>
    <w:rsid w:val="001259F9"/>
    <w:rsid w:val="0014243C"/>
    <w:rsid w:val="00150A76"/>
    <w:rsid w:val="0018303E"/>
    <w:rsid w:val="00190E5A"/>
    <w:rsid w:val="001B005E"/>
    <w:rsid w:val="001C3DF7"/>
    <w:rsid w:val="001C7267"/>
    <w:rsid w:val="001F40F4"/>
    <w:rsid w:val="001F4EAE"/>
    <w:rsid w:val="0020671E"/>
    <w:rsid w:val="0022401C"/>
    <w:rsid w:val="00227B53"/>
    <w:rsid w:val="00232395"/>
    <w:rsid w:val="00236890"/>
    <w:rsid w:val="00274056"/>
    <w:rsid w:val="002A0373"/>
    <w:rsid w:val="002A5544"/>
    <w:rsid w:val="002B1FA1"/>
    <w:rsid w:val="002B6168"/>
    <w:rsid w:val="002D20CD"/>
    <w:rsid w:val="002D56C2"/>
    <w:rsid w:val="002F4C26"/>
    <w:rsid w:val="002F6E6B"/>
    <w:rsid w:val="0030323E"/>
    <w:rsid w:val="00333692"/>
    <w:rsid w:val="00365058"/>
    <w:rsid w:val="00366E8B"/>
    <w:rsid w:val="00374422"/>
    <w:rsid w:val="003910BE"/>
    <w:rsid w:val="00393780"/>
    <w:rsid w:val="003A2D1E"/>
    <w:rsid w:val="003B00DA"/>
    <w:rsid w:val="003C183E"/>
    <w:rsid w:val="003E1885"/>
    <w:rsid w:val="003E1998"/>
    <w:rsid w:val="003E19B6"/>
    <w:rsid w:val="003F7B4F"/>
    <w:rsid w:val="00401F8D"/>
    <w:rsid w:val="0040568B"/>
    <w:rsid w:val="00406E70"/>
    <w:rsid w:val="00421964"/>
    <w:rsid w:val="00441A30"/>
    <w:rsid w:val="00447355"/>
    <w:rsid w:val="00450545"/>
    <w:rsid w:val="004574FF"/>
    <w:rsid w:val="004B5779"/>
    <w:rsid w:val="004E3C08"/>
    <w:rsid w:val="004E488E"/>
    <w:rsid w:val="00504C6F"/>
    <w:rsid w:val="00515883"/>
    <w:rsid w:val="005240D9"/>
    <w:rsid w:val="0053468D"/>
    <w:rsid w:val="00537188"/>
    <w:rsid w:val="00546CE7"/>
    <w:rsid w:val="0056174D"/>
    <w:rsid w:val="005624AF"/>
    <w:rsid w:val="005771DC"/>
    <w:rsid w:val="00591BC7"/>
    <w:rsid w:val="005978AC"/>
    <w:rsid w:val="005A2D87"/>
    <w:rsid w:val="005B166D"/>
    <w:rsid w:val="005B46E4"/>
    <w:rsid w:val="005C5201"/>
    <w:rsid w:val="005F0CF5"/>
    <w:rsid w:val="00604B01"/>
    <w:rsid w:val="00640130"/>
    <w:rsid w:val="006475E7"/>
    <w:rsid w:val="00654705"/>
    <w:rsid w:val="0066381F"/>
    <w:rsid w:val="00677290"/>
    <w:rsid w:val="00687CB2"/>
    <w:rsid w:val="00697D45"/>
    <w:rsid w:val="006A31EC"/>
    <w:rsid w:val="006C0B77"/>
    <w:rsid w:val="006C41C5"/>
    <w:rsid w:val="006D2AE6"/>
    <w:rsid w:val="006E03A1"/>
    <w:rsid w:val="007303CB"/>
    <w:rsid w:val="00761A8A"/>
    <w:rsid w:val="00766F1C"/>
    <w:rsid w:val="00775167"/>
    <w:rsid w:val="00775C92"/>
    <w:rsid w:val="007909D5"/>
    <w:rsid w:val="00794F75"/>
    <w:rsid w:val="00801F1C"/>
    <w:rsid w:val="008242FF"/>
    <w:rsid w:val="00832179"/>
    <w:rsid w:val="00846491"/>
    <w:rsid w:val="00870751"/>
    <w:rsid w:val="00870DEC"/>
    <w:rsid w:val="008738ED"/>
    <w:rsid w:val="008836FD"/>
    <w:rsid w:val="00886F87"/>
    <w:rsid w:val="008B5C96"/>
    <w:rsid w:val="008C085D"/>
    <w:rsid w:val="008D7A34"/>
    <w:rsid w:val="008F09DC"/>
    <w:rsid w:val="00904B94"/>
    <w:rsid w:val="00906124"/>
    <w:rsid w:val="009101E9"/>
    <w:rsid w:val="00922C48"/>
    <w:rsid w:val="00931554"/>
    <w:rsid w:val="00940BED"/>
    <w:rsid w:val="0094675E"/>
    <w:rsid w:val="0096170E"/>
    <w:rsid w:val="009630D2"/>
    <w:rsid w:val="00971FF9"/>
    <w:rsid w:val="009860D0"/>
    <w:rsid w:val="00990FE3"/>
    <w:rsid w:val="009A09DC"/>
    <w:rsid w:val="009A6292"/>
    <w:rsid w:val="009B3D84"/>
    <w:rsid w:val="009B5065"/>
    <w:rsid w:val="009F17F5"/>
    <w:rsid w:val="00A15FC0"/>
    <w:rsid w:val="00A3260E"/>
    <w:rsid w:val="00A32E0B"/>
    <w:rsid w:val="00A35A9B"/>
    <w:rsid w:val="00A52FAE"/>
    <w:rsid w:val="00A560AB"/>
    <w:rsid w:val="00A80D25"/>
    <w:rsid w:val="00AE63A1"/>
    <w:rsid w:val="00AF7704"/>
    <w:rsid w:val="00B150C6"/>
    <w:rsid w:val="00B16DB9"/>
    <w:rsid w:val="00B434CF"/>
    <w:rsid w:val="00B57FA8"/>
    <w:rsid w:val="00B74B64"/>
    <w:rsid w:val="00B915B7"/>
    <w:rsid w:val="00BD420B"/>
    <w:rsid w:val="00BF0AEB"/>
    <w:rsid w:val="00BF291B"/>
    <w:rsid w:val="00C32650"/>
    <w:rsid w:val="00C343FB"/>
    <w:rsid w:val="00C34C95"/>
    <w:rsid w:val="00C37FC2"/>
    <w:rsid w:val="00C556ED"/>
    <w:rsid w:val="00C65567"/>
    <w:rsid w:val="00C71885"/>
    <w:rsid w:val="00C81790"/>
    <w:rsid w:val="00C81FA1"/>
    <w:rsid w:val="00CA5B1F"/>
    <w:rsid w:val="00CA6042"/>
    <w:rsid w:val="00CB3FFD"/>
    <w:rsid w:val="00CB6777"/>
    <w:rsid w:val="00CC133C"/>
    <w:rsid w:val="00CC3A8A"/>
    <w:rsid w:val="00CC517D"/>
    <w:rsid w:val="00CC7659"/>
    <w:rsid w:val="00CD5D27"/>
    <w:rsid w:val="00CD7BD0"/>
    <w:rsid w:val="00CE5597"/>
    <w:rsid w:val="00CE7D1D"/>
    <w:rsid w:val="00CF7CB4"/>
    <w:rsid w:val="00D074BB"/>
    <w:rsid w:val="00D15883"/>
    <w:rsid w:val="00D26D46"/>
    <w:rsid w:val="00D4094A"/>
    <w:rsid w:val="00D572CA"/>
    <w:rsid w:val="00D836F9"/>
    <w:rsid w:val="00DC1527"/>
    <w:rsid w:val="00DC5B63"/>
    <w:rsid w:val="00DD0425"/>
    <w:rsid w:val="00DD32AF"/>
    <w:rsid w:val="00DE7A38"/>
    <w:rsid w:val="00DF3082"/>
    <w:rsid w:val="00E020E6"/>
    <w:rsid w:val="00E03499"/>
    <w:rsid w:val="00E11346"/>
    <w:rsid w:val="00E149B6"/>
    <w:rsid w:val="00E234C0"/>
    <w:rsid w:val="00E258E1"/>
    <w:rsid w:val="00E326E1"/>
    <w:rsid w:val="00E5657E"/>
    <w:rsid w:val="00E76A5A"/>
    <w:rsid w:val="00E901BE"/>
    <w:rsid w:val="00E92AA3"/>
    <w:rsid w:val="00E95ADD"/>
    <w:rsid w:val="00E9797B"/>
    <w:rsid w:val="00EA59DF"/>
    <w:rsid w:val="00EC5063"/>
    <w:rsid w:val="00EC75C8"/>
    <w:rsid w:val="00ED5229"/>
    <w:rsid w:val="00EE0DC6"/>
    <w:rsid w:val="00EE30DE"/>
    <w:rsid w:val="00EE4070"/>
    <w:rsid w:val="00EE52E5"/>
    <w:rsid w:val="00EF4E5E"/>
    <w:rsid w:val="00EF6F8C"/>
    <w:rsid w:val="00F0352A"/>
    <w:rsid w:val="00F0720C"/>
    <w:rsid w:val="00F12C76"/>
    <w:rsid w:val="00F13211"/>
    <w:rsid w:val="00F425A1"/>
    <w:rsid w:val="00F61ABC"/>
    <w:rsid w:val="00F74B5E"/>
    <w:rsid w:val="00FA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68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46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C3A8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a3"/>
    <w:uiPriority w:val="99"/>
    <w:qFormat/>
    <w:rsid w:val="00E11346"/>
    <w:pPr>
      <w:suppressAutoHyphens/>
    </w:pPr>
    <w:rPr>
      <w:rFonts w:eastAsia="DejaVu Sans"/>
      <w:kern w:val="1"/>
      <w:lang w:val="x-none" w:eastAsia="ar-SA"/>
    </w:rPr>
  </w:style>
  <w:style w:type="character" w:customStyle="1" w:styleId="a3">
    <w:name w:val="Абзац списка Знак"/>
    <w:link w:val="1"/>
    <w:uiPriority w:val="99"/>
    <w:locked/>
    <w:rsid w:val="00E11346"/>
    <w:rPr>
      <w:rFonts w:ascii="Calibri" w:eastAsia="DejaVu Sans" w:hAnsi="Calibri" w:cs="Times New Roman"/>
      <w:kern w:val="1"/>
      <w:lang w:val="x-none" w:eastAsia="ar-SA"/>
    </w:rPr>
  </w:style>
  <w:style w:type="table" w:styleId="a4">
    <w:name w:val="Table Grid"/>
    <w:basedOn w:val="a1"/>
    <w:uiPriority w:val="39"/>
    <w:rsid w:val="00366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 жирный"/>
    <w:basedOn w:val="a"/>
    <w:link w:val="S0"/>
    <w:qFormat/>
    <w:rsid w:val="00D572C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S0">
    <w:name w:val="S_Обычный жирный Знак"/>
    <w:link w:val="S"/>
    <w:rsid w:val="00D572C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CC3A8A"/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CE55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7D1D"/>
    <w:pPr>
      <w:ind w:left="720"/>
      <w:contextualSpacing/>
    </w:pPr>
  </w:style>
  <w:style w:type="paragraph" w:customStyle="1" w:styleId="formattext">
    <w:name w:val="formattext"/>
    <w:basedOn w:val="a"/>
    <w:rsid w:val="00125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40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00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00DA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2A5544"/>
  </w:style>
  <w:style w:type="table" w:customStyle="1" w:styleId="11">
    <w:name w:val="Сетка таблицы1"/>
    <w:basedOn w:val="a1"/>
    <w:next w:val="a4"/>
    <w:uiPriority w:val="39"/>
    <w:rsid w:val="002A5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A2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D8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46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C3A8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a3"/>
    <w:uiPriority w:val="99"/>
    <w:qFormat/>
    <w:rsid w:val="00E11346"/>
    <w:pPr>
      <w:suppressAutoHyphens/>
    </w:pPr>
    <w:rPr>
      <w:rFonts w:eastAsia="DejaVu Sans"/>
      <w:kern w:val="1"/>
      <w:lang w:val="x-none" w:eastAsia="ar-SA"/>
    </w:rPr>
  </w:style>
  <w:style w:type="character" w:customStyle="1" w:styleId="a3">
    <w:name w:val="Абзац списка Знак"/>
    <w:link w:val="1"/>
    <w:uiPriority w:val="99"/>
    <w:locked/>
    <w:rsid w:val="00E11346"/>
    <w:rPr>
      <w:rFonts w:ascii="Calibri" w:eastAsia="DejaVu Sans" w:hAnsi="Calibri" w:cs="Times New Roman"/>
      <w:kern w:val="1"/>
      <w:lang w:val="x-none" w:eastAsia="ar-SA"/>
    </w:rPr>
  </w:style>
  <w:style w:type="table" w:styleId="a4">
    <w:name w:val="Table Grid"/>
    <w:basedOn w:val="a1"/>
    <w:uiPriority w:val="39"/>
    <w:rsid w:val="00366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 жирный"/>
    <w:basedOn w:val="a"/>
    <w:link w:val="S0"/>
    <w:qFormat/>
    <w:rsid w:val="00D572C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S0">
    <w:name w:val="S_Обычный жирный Знак"/>
    <w:link w:val="S"/>
    <w:rsid w:val="00D572C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CC3A8A"/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CE55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7D1D"/>
    <w:pPr>
      <w:ind w:left="720"/>
      <w:contextualSpacing/>
    </w:pPr>
  </w:style>
  <w:style w:type="paragraph" w:customStyle="1" w:styleId="formattext">
    <w:name w:val="formattext"/>
    <w:basedOn w:val="a"/>
    <w:rsid w:val="00125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40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00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00DA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2A5544"/>
  </w:style>
  <w:style w:type="table" w:customStyle="1" w:styleId="11">
    <w:name w:val="Сетка таблицы1"/>
    <w:basedOn w:val="a1"/>
    <w:next w:val="a4"/>
    <w:uiPriority w:val="39"/>
    <w:rsid w:val="002A5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A2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D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312D-F3F7-4E47-8CEE-D6B46C1E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хмероваОГ</cp:lastModifiedBy>
  <cp:revision>2</cp:revision>
  <cp:lastPrinted>2022-08-29T18:17:00Z</cp:lastPrinted>
  <dcterms:created xsi:type="dcterms:W3CDTF">2022-10-03T07:10:00Z</dcterms:created>
  <dcterms:modified xsi:type="dcterms:W3CDTF">2022-10-03T07:10:00Z</dcterms:modified>
</cp:coreProperties>
</file>